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FD" w:rsidRPr="0082104A" w:rsidRDefault="006B18FD" w:rsidP="00423725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2104A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82104A">
        <w:rPr>
          <w:rFonts w:asciiTheme="minorEastAsia" w:eastAsiaTheme="minorEastAsia" w:hAnsiTheme="minorEastAsia"/>
          <w:sz w:val="24"/>
          <w:szCs w:val="24"/>
        </w:rPr>
        <w:t>6</w:t>
      </w:r>
      <w:r w:rsidRPr="0082104A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8919DE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8919DE">
        <w:rPr>
          <w:rFonts w:asciiTheme="minorEastAsia" w:eastAsiaTheme="minorEastAsia" w:hAnsiTheme="minorEastAsia"/>
          <w:sz w:val="24"/>
          <w:szCs w:val="24"/>
        </w:rPr>
        <w:t>8</w:t>
      </w:r>
      <w:r w:rsidR="008919DE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50018E" w:rsidRPr="0082104A" w:rsidRDefault="0050018E" w:rsidP="000F607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50018E" w:rsidRPr="0082104A" w:rsidRDefault="0050018E" w:rsidP="0050018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0018E" w:rsidRPr="0082104A" w:rsidRDefault="0050018E" w:rsidP="0050018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z w:val="24"/>
          <w:szCs w:val="24"/>
        </w:rPr>
        <w:t>会津坂下町長　様</w:t>
      </w:r>
    </w:p>
    <w:p w:rsidR="0050018E" w:rsidRPr="0082104A" w:rsidRDefault="00423725" w:rsidP="00423725">
      <w:pPr>
        <w:wordWrap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50018E" w:rsidRPr="0082104A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9B455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0018E" w:rsidRPr="0082104A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50018E" w:rsidRPr="0082104A" w:rsidRDefault="009B455C" w:rsidP="0042372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50018E" w:rsidRPr="0082104A">
        <w:rPr>
          <w:rFonts w:asciiTheme="minorEastAsia" w:eastAsiaTheme="minorEastAsia" w:hAnsiTheme="minorEastAsia" w:hint="eastAsia"/>
          <w:sz w:val="24"/>
          <w:szCs w:val="24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0018E" w:rsidRPr="0082104A">
        <w:rPr>
          <w:rFonts w:asciiTheme="minorEastAsia" w:eastAsiaTheme="minorEastAsia" w:hAnsiTheme="minorEastAsia" w:hint="eastAsia"/>
          <w:sz w:val="24"/>
          <w:szCs w:val="24"/>
        </w:rPr>
        <w:t xml:space="preserve">名　　　　　　　　　　　　　　</w:t>
      </w:r>
    </w:p>
    <w:p w:rsidR="0050018E" w:rsidRPr="0082104A" w:rsidRDefault="0050018E" w:rsidP="0050018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0018E" w:rsidRPr="0082104A" w:rsidRDefault="0050018E" w:rsidP="0050018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z w:val="24"/>
          <w:szCs w:val="24"/>
        </w:rPr>
        <w:t xml:space="preserve">　空き家バンク利用登録申請書</w:t>
      </w:r>
    </w:p>
    <w:p w:rsidR="0050018E" w:rsidRPr="0082104A" w:rsidRDefault="0050018E" w:rsidP="0050018E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0018E" w:rsidRPr="0082104A" w:rsidRDefault="0050018E" w:rsidP="0082104A">
      <w:pPr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z w:val="24"/>
          <w:szCs w:val="24"/>
        </w:rPr>
        <w:t>空き家バンクを利用したいので、</w:t>
      </w:r>
      <w:r w:rsidRPr="0082104A">
        <w:rPr>
          <w:rFonts w:asciiTheme="minorEastAsia" w:eastAsiaTheme="minorEastAsia" w:hAnsiTheme="minorEastAsia" w:hint="eastAsia"/>
          <w:snapToGrid w:val="0"/>
          <w:sz w:val="24"/>
          <w:szCs w:val="24"/>
        </w:rPr>
        <w:t>会津坂下町空き家バンク設置要綱の目的等を理解し、同要綱第８条の規定により、下記のとおり申請します。</w:t>
      </w:r>
    </w:p>
    <w:p w:rsidR="0050018E" w:rsidRDefault="0050018E" w:rsidP="00B831D5">
      <w:pPr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2104A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B831D5" w:rsidRPr="00B831D5" w:rsidRDefault="00B831D5" w:rsidP="00B831D5">
      <w:pPr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</w:p>
    <w:tbl>
      <w:tblPr>
        <w:tblW w:w="94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3066"/>
        <w:gridCol w:w="1394"/>
        <w:gridCol w:w="2700"/>
        <w:gridCol w:w="919"/>
      </w:tblGrid>
      <w:tr w:rsidR="0050018E" w:rsidRPr="0082104A" w:rsidTr="0082104A">
        <w:trPr>
          <w:trHeight w:val="28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定住　□二地域居住　□起業　□就農　□転勤　□その他（　　　　　　　　）</w:t>
            </w:r>
          </w:p>
        </w:tc>
      </w:tr>
      <w:tr w:rsidR="0050018E" w:rsidRPr="0082104A" w:rsidTr="0082104A">
        <w:trPr>
          <w:trHeight w:val="285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同居予定の</w:t>
            </w:r>
            <w:r w:rsidRPr="0082104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br/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50018E" w:rsidRPr="0082104A" w:rsidTr="00B831D5">
        <w:trPr>
          <w:trHeight w:val="56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018E" w:rsidRPr="0082104A" w:rsidTr="00B831D5">
        <w:trPr>
          <w:trHeight w:val="54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018E" w:rsidRPr="0082104A" w:rsidTr="00B831D5">
        <w:trPr>
          <w:trHeight w:val="54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018E" w:rsidRPr="0082104A" w:rsidRDefault="0050018E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3725" w:rsidRPr="0082104A" w:rsidTr="00B831D5">
        <w:trPr>
          <w:trHeight w:val="548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725" w:rsidRPr="0082104A" w:rsidRDefault="0042372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:rsidR="00423725" w:rsidRPr="0082104A" w:rsidRDefault="0042372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423725" w:rsidRPr="0082104A" w:rsidRDefault="0042372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423725" w:rsidRPr="0082104A" w:rsidRDefault="0042372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423725" w:rsidRPr="0082104A" w:rsidRDefault="0042372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F1001" w:rsidRPr="0082104A" w:rsidTr="0082104A">
        <w:trPr>
          <w:trHeight w:val="70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001" w:rsidRPr="0082104A" w:rsidRDefault="00BF1001" w:rsidP="00BF1001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2104A" w:rsidRDefault="00BF1001" w:rsidP="00BF1001">
            <w:pPr>
              <w:widowControl/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自宅：　　　　（　　　　　）</w:t>
            </w:r>
          </w:p>
          <w:p w:rsidR="00BF1001" w:rsidRPr="0082104A" w:rsidRDefault="00BF1001" w:rsidP="0082104A">
            <w:pPr>
              <w:widowControl/>
              <w:spacing w:line="24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携帯：　　　　（　　　　　）　</w:t>
            </w:r>
            <w:r w:rsid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※日中連絡のつく番号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希望条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利用形態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賃貸　　□購入　　□その他（　　　　　　　　　）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賃借価格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82104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円</w:t>
            </w:r>
            <w:r w:rsidRPr="0082104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/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～　　　　　　　　円</w:t>
            </w:r>
            <w:r w:rsidRPr="0082104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>/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購入価格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82104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円～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円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B831D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間取り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82104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2104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部屋以上･　　　　　㎡以上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B831D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駐車場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要（　　　　　　台）　　□不要</w:t>
            </w:r>
          </w:p>
        </w:tc>
      </w:tr>
      <w:tr w:rsidR="00B831D5" w:rsidRPr="0082104A" w:rsidTr="000430A9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B831D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ペット飼育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Pr="0082104A" w:rsidRDefault="00B831D5" w:rsidP="0004703B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有（種類　　　　　）　　□無</w:t>
            </w:r>
          </w:p>
        </w:tc>
      </w:tr>
      <w:tr w:rsidR="00B831D5" w:rsidRPr="0082104A" w:rsidTr="00B831D5">
        <w:trPr>
          <w:trHeight w:val="401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入居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又は購入</w:t>
            </w: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時期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831D5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□　　　年　　月　　日頃　</w:t>
            </w:r>
          </w:p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空き家が見つかり次第</w:t>
            </w:r>
          </w:p>
        </w:tc>
      </w:tr>
      <w:tr w:rsidR="00B831D5" w:rsidRPr="0082104A" w:rsidTr="00B831D5">
        <w:trPr>
          <w:trHeight w:val="485"/>
        </w:trPr>
        <w:tc>
          <w:tcPr>
            <w:tcW w:w="1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31D5" w:rsidRPr="0082104A" w:rsidRDefault="00B831D5" w:rsidP="0082104A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希望面積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31D5" w:rsidRPr="0082104A" w:rsidRDefault="00B831D5" w:rsidP="00B831D5">
            <w:pPr>
              <w:widowControl/>
              <w:spacing w:line="240" w:lineRule="auto"/>
              <w:ind w:firstLineChars="1400" w:firstLine="336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坪・㎡</w:t>
            </w:r>
          </w:p>
        </w:tc>
      </w:tr>
      <w:tr w:rsidR="00B831D5" w:rsidRPr="0082104A" w:rsidTr="00B831D5">
        <w:trPr>
          <w:trHeight w:val="479"/>
        </w:trPr>
        <w:tc>
          <w:tcPr>
            <w:tcW w:w="1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1D5" w:rsidRPr="0082104A" w:rsidRDefault="00B831D5" w:rsidP="00FF74A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31D5" w:rsidRPr="0082104A" w:rsidRDefault="00B831D5" w:rsidP="00D9688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2104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その他必要事項</w:t>
            </w:r>
          </w:p>
        </w:tc>
        <w:tc>
          <w:tcPr>
            <w:tcW w:w="5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31D5" w:rsidRPr="0082104A" w:rsidRDefault="00B831D5" w:rsidP="00D9688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農地付物件希望</w:t>
            </w:r>
          </w:p>
        </w:tc>
      </w:tr>
    </w:tbl>
    <w:p w:rsidR="00D55612" w:rsidRPr="0082104A" w:rsidRDefault="00D55612" w:rsidP="0050018E">
      <w:pPr>
        <w:rPr>
          <w:rFonts w:asciiTheme="minorEastAsia" w:eastAsiaTheme="minorEastAsia" w:hAnsiTheme="minorEastAsia"/>
          <w:sz w:val="24"/>
          <w:szCs w:val="24"/>
        </w:rPr>
      </w:pPr>
    </w:p>
    <w:sectPr w:rsidR="00D55612" w:rsidRPr="0082104A" w:rsidSect="0082104A">
      <w:pgSz w:w="11906" w:h="16838" w:code="9"/>
      <w:pgMar w:top="1418" w:right="107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4" w:rsidRDefault="00926F94" w:rsidP="000F6079">
      <w:pPr>
        <w:spacing w:line="240" w:lineRule="auto"/>
      </w:pPr>
      <w:r>
        <w:separator/>
      </w:r>
    </w:p>
  </w:endnote>
  <w:endnote w:type="continuationSeparator" w:id="0">
    <w:p w:rsidR="00926F94" w:rsidRDefault="00926F94" w:rsidP="000F6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4" w:rsidRDefault="00926F94" w:rsidP="000F6079">
      <w:pPr>
        <w:spacing w:line="240" w:lineRule="auto"/>
      </w:pPr>
      <w:r>
        <w:separator/>
      </w:r>
    </w:p>
  </w:footnote>
  <w:footnote w:type="continuationSeparator" w:id="0">
    <w:p w:rsidR="00926F94" w:rsidRDefault="00926F94" w:rsidP="000F60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B"/>
    <w:rsid w:val="000430A9"/>
    <w:rsid w:val="0004703B"/>
    <w:rsid w:val="00072CA8"/>
    <w:rsid w:val="000C2AF9"/>
    <w:rsid w:val="000F6079"/>
    <w:rsid w:val="001E5831"/>
    <w:rsid w:val="001F3373"/>
    <w:rsid w:val="00246426"/>
    <w:rsid w:val="0025603D"/>
    <w:rsid w:val="002B4610"/>
    <w:rsid w:val="003318C5"/>
    <w:rsid w:val="00343AF4"/>
    <w:rsid w:val="003B37CE"/>
    <w:rsid w:val="00423725"/>
    <w:rsid w:val="004F6C7D"/>
    <w:rsid w:val="0050018E"/>
    <w:rsid w:val="005037CD"/>
    <w:rsid w:val="00525197"/>
    <w:rsid w:val="00550B78"/>
    <w:rsid w:val="0064738E"/>
    <w:rsid w:val="006B18FD"/>
    <w:rsid w:val="00752803"/>
    <w:rsid w:val="00754A9B"/>
    <w:rsid w:val="0082104A"/>
    <w:rsid w:val="00861C33"/>
    <w:rsid w:val="008919DE"/>
    <w:rsid w:val="00926F94"/>
    <w:rsid w:val="00966FEF"/>
    <w:rsid w:val="009814F6"/>
    <w:rsid w:val="009B455C"/>
    <w:rsid w:val="009C5771"/>
    <w:rsid w:val="00A567DA"/>
    <w:rsid w:val="00A80ED3"/>
    <w:rsid w:val="00AB63A7"/>
    <w:rsid w:val="00AC3C02"/>
    <w:rsid w:val="00B31E93"/>
    <w:rsid w:val="00B831D5"/>
    <w:rsid w:val="00B87237"/>
    <w:rsid w:val="00BA3988"/>
    <w:rsid w:val="00BF1001"/>
    <w:rsid w:val="00CB2CFB"/>
    <w:rsid w:val="00D134FD"/>
    <w:rsid w:val="00D55612"/>
    <w:rsid w:val="00D73603"/>
    <w:rsid w:val="00D9688C"/>
    <w:rsid w:val="00DD63C3"/>
    <w:rsid w:val="00E1727F"/>
    <w:rsid w:val="00EB72CC"/>
    <w:rsid w:val="00F319F5"/>
    <w:rsid w:val="00F632B9"/>
    <w:rsid w:val="00F83FEC"/>
    <w:rsid w:val="00FB0D1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C9014C-9F3F-4EB0-8611-AE5D073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9B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55612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55612"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F6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F6079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6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F6079"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B461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B461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831D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B831D5"/>
    <w:rPr>
      <w:rFonts w:asciiTheme="minorEastAsia" w:eastAsiaTheme="minorEastAsia" w:hAnsiTheme="minorEastAs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F191-2590-473C-AFE3-FCBDF3D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NOT8008</cp:lastModifiedBy>
  <cp:revision>2</cp:revision>
  <cp:lastPrinted>2022-03-31T02:30:00Z</cp:lastPrinted>
  <dcterms:created xsi:type="dcterms:W3CDTF">2024-06-27T04:27:00Z</dcterms:created>
  <dcterms:modified xsi:type="dcterms:W3CDTF">2024-06-27T04:27:00Z</dcterms:modified>
</cp:coreProperties>
</file>